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4B6A87" w14:textId="3FD1C03D" w:rsidR="00536957" w:rsidRPr="00536957" w:rsidRDefault="005605FB" w:rsidP="008170D5">
      <w:r>
        <w:t xml:space="preserve"> 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4706"/>
        <w:gridCol w:w="4644"/>
      </w:tblGrid>
      <w:tr w:rsidR="005605FB" w14:paraId="24D25EF3" w14:textId="77777777" w:rsidTr="009263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shd w:val="clear" w:color="auto" w:fill="C6D9F1" w:themeFill="text2" w:themeFillTint="33"/>
          </w:tcPr>
          <w:p w14:paraId="68C691C0" w14:textId="78EC866D" w:rsidR="005605FB" w:rsidRDefault="005605FB" w:rsidP="008170D5">
            <w:r>
              <w:t>Table I – Initial startup costs</w:t>
            </w:r>
          </w:p>
        </w:tc>
      </w:tr>
      <w:tr w:rsidR="005605FB" w14:paraId="3A232E28" w14:textId="77777777" w:rsidTr="005605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4CC484B4" w14:textId="3C48A738" w:rsidR="005605FB" w:rsidRDefault="005605FB" w:rsidP="008170D5">
            <w:r>
              <w:t>Item</w:t>
            </w:r>
          </w:p>
        </w:tc>
        <w:tc>
          <w:tcPr>
            <w:tcW w:w="4788" w:type="dxa"/>
          </w:tcPr>
          <w:p w14:paraId="2A23CAAE" w14:textId="3951962A" w:rsidR="005605FB" w:rsidRPr="005605FB" w:rsidRDefault="005605FB" w:rsidP="008170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5605FB">
              <w:rPr>
                <w:b/>
                <w:bCs/>
              </w:rPr>
              <w:t>Amount and Description</w:t>
            </w:r>
          </w:p>
        </w:tc>
      </w:tr>
      <w:tr w:rsidR="005605FB" w14:paraId="2A7965FE" w14:textId="77777777" w:rsidTr="005605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72AE902A" w14:textId="3C1D0114" w:rsidR="005605FB" w:rsidRPr="00C921B3" w:rsidRDefault="005605FB" w:rsidP="008170D5">
            <w:pPr>
              <w:rPr>
                <w:b w:val="0"/>
                <w:bCs w:val="0"/>
              </w:rPr>
            </w:pPr>
            <w:r w:rsidRPr="00C921B3">
              <w:rPr>
                <w:b w:val="0"/>
                <w:bCs w:val="0"/>
              </w:rPr>
              <w:t>Advertising</w:t>
            </w:r>
          </w:p>
        </w:tc>
        <w:tc>
          <w:tcPr>
            <w:tcW w:w="4788" w:type="dxa"/>
          </w:tcPr>
          <w:p w14:paraId="2DDDA115" w14:textId="1B16BBAE" w:rsidR="005605FB" w:rsidRDefault="005605FB" w:rsidP="008170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 the amount you will spend on ad platforms etc.</w:t>
            </w:r>
          </w:p>
        </w:tc>
      </w:tr>
      <w:tr w:rsidR="005605FB" w14:paraId="6D446D1D" w14:textId="77777777" w:rsidTr="005605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0E4A8011" w14:textId="43FC0292" w:rsidR="005605FB" w:rsidRPr="00C921B3" w:rsidRDefault="005605FB" w:rsidP="008170D5">
            <w:pPr>
              <w:rPr>
                <w:b w:val="0"/>
                <w:bCs w:val="0"/>
              </w:rPr>
            </w:pPr>
            <w:r w:rsidRPr="00C921B3">
              <w:rPr>
                <w:b w:val="0"/>
                <w:bCs w:val="0"/>
              </w:rPr>
              <w:t>Bookkeeping/Administrative setup costs</w:t>
            </w:r>
          </w:p>
        </w:tc>
        <w:tc>
          <w:tcPr>
            <w:tcW w:w="4788" w:type="dxa"/>
          </w:tcPr>
          <w:p w14:paraId="5B1FC7E4" w14:textId="5C780E0D" w:rsidR="005605FB" w:rsidRDefault="005605FB" w:rsidP="008170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</w:t>
            </w:r>
          </w:p>
        </w:tc>
      </w:tr>
      <w:tr w:rsidR="00C921B3" w14:paraId="3306FFDD" w14:textId="77777777" w:rsidTr="005605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6C3701CA" w14:textId="2E92A10B" w:rsidR="00C921B3" w:rsidRPr="00C921B3" w:rsidRDefault="00C921B3" w:rsidP="008170D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Branding and promotional material</w:t>
            </w:r>
          </w:p>
        </w:tc>
        <w:tc>
          <w:tcPr>
            <w:tcW w:w="4788" w:type="dxa"/>
          </w:tcPr>
          <w:p w14:paraId="154C813F" w14:textId="4A390214" w:rsidR="00C921B3" w:rsidRDefault="00C921B3" w:rsidP="008170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</w:t>
            </w:r>
          </w:p>
        </w:tc>
      </w:tr>
      <w:tr w:rsidR="005605FB" w14:paraId="14DB6193" w14:textId="77777777" w:rsidTr="005605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751AD1F7" w14:textId="7FAE74BE" w:rsidR="005605FB" w:rsidRPr="00C921B3" w:rsidRDefault="005605FB" w:rsidP="008170D5">
            <w:pPr>
              <w:rPr>
                <w:b w:val="0"/>
                <w:bCs w:val="0"/>
              </w:rPr>
            </w:pPr>
            <w:r w:rsidRPr="00C921B3">
              <w:rPr>
                <w:b w:val="0"/>
                <w:bCs w:val="0"/>
              </w:rPr>
              <w:t>Constructions or renovations</w:t>
            </w:r>
          </w:p>
        </w:tc>
        <w:tc>
          <w:tcPr>
            <w:tcW w:w="4788" w:type="dxa"/>
          </w:tcPr>
          <w:p w14:paraId="20F5E83E" w14:textId="04C001A9" w:rsidR="005605FB" w:rsidRDefault="005605FB" w:rsidP="008170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</w:t>
            </w:r>
          </w:p>
        </w:tc>
      </w:tr>
      <w:tr w:rsidR="005605FB" w14:paraId="7CD8E437" w14:textId="77777777" w:rsidTr="005605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3F3B1015" w14:textId="2955E3E7" w:rsidR="005605FB" w:rsidRPr="00C921B3" w:rsidRDefault="005605FB" w:rsidP="008170D5">
            <w:pPr>
              <w:rPr>
                <w:b w:val="0"/>
                <w:bCs w:val="0"/>
              </w:rPr>
            </w:pPr>
            <w:r w:rsidRPr="00C921B3">
              <w:rPr>
                <w:b w:val="0"/>
                <w:bCs w:val="0"/>
              </w:rPr>
              <w:t>Cash required</w:t>
            </w:r>
          </w:p>
        </w:tc>
        <w:tc>
          <w:tcPr>
            <w:tcW w:w="4788" w:type="dxa"/>
          </w:tcPr>
          <w:p w14:paraId="57E4BAA3" w14:textId="04E6C40E" w:rsidR="005605FB" w:rsidRDefault="005605FB" w:rsidP="008170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 float or for the till</w:t>
            </w:r>
          </w:p>
        </w:tc>
      </w:tr>
      <w:tr w:rsidR="005605FB" w14:paraId="29F3F6F5" w14:textId="77777777" w:rsidTr="005605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27B80C7D" w14:textId="5E6CEE2F" w:rsidR="005605FB" w:rsidRPr="00C921B3" w:rsidRDefault="005605FB" w:rsidP="008170D5">
            <w:pPr>
              <w:rPr>
                <w:b w:val="0"/>
                <w:bCs w:val="0"/>
              </w:rPr>
            </w:pPr>
            <w:r w:rsidRPr="00C921B3">
              <w:rPr>
                <w:b w:val="0"/>
                <w:bCs w:val="0"/>
              </w:rPr>
              <w:t>Deposits</w:t>
            </w:r>
          </w:p>
        </w:tc>
        <w:tc>
          <w:tcPr>
            <w:tcW w:w="4788" w:type="dxa"/>
          </w:tcPr>
          <w:p w14:paraId="5AC3F0A6" w14:textId="09E937D8" w:rsidR="005605FB" w:rsidRDefault="005605FB" w:rsidP="008170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 rent or equipment deposits</w:t>
            </w:r>
          </w:p>
        </w:tc>
      </w:tr>
      <w:tr w:rsidR="005605FB" w14:paraId="235648FF" w14:textId="77777777" w:rsidTr="005605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0F55E900" w14:textId="63044565" w:rsidR="005605FB" w:rsidRPr="00C921B3" w:rsidRDefault="00C921B3" w:rsidP="008170D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quipment (rental or purchase)</w:t>
            </w:r>
          </w:p>
        </w:tc>
        <w:tc>
          <w:tcPr>
            <w:tcW w:w="4788" w:type="dxa"/>
          </w:tcPr>
          <w:p w14:paraId="6DD8703A" w14:textId="2C532C90" w:rsidR="005605FB" w:rsidRDefault="005605FB" w:rsidP="008170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</w:t>
            </w:r>
          </w:p>
        </w:tc>
      </w:tr>
      <w:tr w:rsidR="005605FB" w14:paraId="0F0C8E68" w14:textId="77777777" w:rsidTr="005605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4840D7FE" w14:textId="7DE6C5D4" w:rsidR="005605FB" w:rsidRPr="00C921B3" w:rsidRDefault="005605FB" w:rsidP="008170D5">
            <w:pPr>
              <w:rPr>
                <w:b w:val="0"/>
                <w:bCs w:val="0"/>
              </w:rPr>
            </w:pPr>
            <w:r w:rsidRPr="00C921B3">
              <w:rPr>
                <w:b w:val="0"/>
                <w:bCs w:val="0"/>
              </w:rPr>
              <w:t>Insurance</w:t>
            </w:r>
          </w:p>
        </w:tc>
        <w:tc>
          <w:tcPr>
            <w:tcW w:w="4788" w:type="dxa"/>
          </w:tcPr>
          <w:p w14:paraId="7AAB0C87" w14:textId="122C41EC" w:rsidR="005605FB" w:rsidRDefault="005605FB" w:rsidP="008170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</w:t>
            </w:r>
            <w:r w:rsidR="00250842">
              <w:t xml:space="preserve"> include several types of insurance costs</w:t>
            </w:r>
          </w:p>
        </w:tc>
      </w:tr>
      <w:tr w:rsidR="005605FB" w14:paraId="7E663EE2" w14:textId="77777777" w:rsidTr="005605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7D9BD9CB" w14:textId="04FBFF2B" w:rsidR="005605FB" w:rsidRPr="00C921B3" w:rsidRDefault="005605FB" w:rsidP="008170D5">
            <w:pPr>
              <w:rPr>
                <w:b w:val="0"/>
                <w:bCs w:val="0"/>
              </w:rPr>
            </w:pPr>
            <w:r w:rsidRPr="00C921B3">
              <w:rPr>
                <w:b w:val="0"/>
                <w:bCs w:val="0"/>
              </w:rPr>
              <w:t xml:space="preserve">Rent/Lease/Mortgage </w:t>
            </w:r>
            <w:r w:rsidR="00C921B3" w:rsidRPr="00C921B3">
              <w:rPr>
                <w:b w:val="0"/>
                <w:bCs w:val="0"/>
              </w:rPr>
              <w:t>initial payment</w:t>
            </w:r>
          </w:p>
        </w:tc>
        <w:tc>
          <w:tcPr>
            <w:tcW w:w="4788" w:type="dxa"/>
          </w:tcPr>
          <w:p w14:paraId="5EFF2CCB" w14:textId="048A4717" w:rsidR="005605FB" w:rsidRDefault="005605FB" w:rsidP="008170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</w:t>
            </w:r>
          </w:p>
        </w:tc>
      </w:tr>
      <w:tr w:rsidR="005605FB" w14:paraId="6AFA560D" w14:textId="77777777" w:rsidTr="005605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79E4262F" w14:textId="3AD0E2A6" w:rsidR="005605FB" w:rsidRPr="00C921B3" w:rsidRDefault="00C921B3" w:rsidP="008170D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ffice supplies</w:t>
            </w:r>
          </w:p>
        </w:tc>
        <w:tc>
          <w:tcPr>
            <w:tcW w:w="4788" w:type="dxa"/>
          </w:tcPr>
          <w:p w14:paraId="4099E531" w14:textId="73865158" w:rsidR="005605FB" w:rsidRDefault="005605FB" w:rsidP="008170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</w:t>
            </w:r>
          </w:p>
        </w:tc>
      </w:tr>
      <w:tr w:rsidR="005605FB" w14:paraId="7A8E6EF4" w14:textId="77777777" w:rsidTr="005605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5D3E667A" w14:textId="36ABC1E4" w:rsidR="005605FB" w:rsidRPr="00C921B3" w:rsidRDefault="005605FB" w:rsidP="008170D5">
            <w:pPr>
              <w:rPr>
                <w:b w:val="0"/>
                <w:bCs w:val="0"/>
              </w:rPr>
            </w:pPr>
            <w:r w:rsidRPr="00C921B3">
              <w:rPr>
                <w:b w:val="0"/>
                <w:bCs w:val="0"/>
              </w:rPr>
              <w:t>Permits</w:t>
            </w:r>
            <w:r w:rsidR="00C921B3">
              <w:rPr>
                <w:b w:val="0"/>
                <w:bCs w:val="0"/>
              </w:rPr>
              <w:t xml:space="preserve"> and licenses</w:t>
            </w:r>
          </w:p>
        </w:tc>
        <w:tc>
          <w:tcPr>
            <w:tcW w:w="4788" w:type="dxa"/>
          </w:tcPr>
          <w:p w14:paraId="3DEE5061" w14:textId="02EB93A9" w:rsidR="005605FB" w:rsidRDefault="005605FB" w:rsidP="008170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</w:t>
            </w:r>
          </w:p>
        </w:tc>
      </w:tr>
      <w:tr w:rsidR="005605FB" w14:paraId="30AB1EDF" w14:textId="77777777" w:rsidTr="005605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18F6BFB6" w14:textId="083229F4" w:rsidR="005605FB" w:rsidRPr="00C921B3" w:rsidRDefault="00C921B3" w:rsidP="008170D5">
            <w:pPr>
              <w:rPr>
                <w:b w:val="0"/>
                <w:bCs w:val="0"/>
              </w:rPr>
            </w:pPr>
            <w:r w:rsidRPr="00C921B3">
              <w:rPr>
                <w:b w:val="0"/>
                <w:bCs w:val="0"/>
              </w:rPr>
              <w:t>Professional fees</w:t>
            </w:r>
          </w:p>
        </w:tc>
        <w:tc>
          <w:tcPr>
            <w:tcW w:w="4788" w:type="dxa"/>
          </w:tcPr>
          <w:p w14:paraId="4D25729F" w14:textId="21594A41" w:rsidR="005605FB" w:rsidRDefault="005605FB" w:rsidP="008170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</w:t>
            </w:r>
            <w:r w:rsidR="00C921B3">
              <w:t xml:space="preserve"> lawyer or accountant fees</w:t>
            </w:r>
          </w:p>
        </w:tc>
      </w:tr>
      <w:tr w:rsidR="005605FB" w14:paraId="24814080" w14:textId="77777777" w:rsidTr="005605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5FCD6546" w14:textId="261CF441" w:rsidR="005605FB" w:rsidRPr="00C921B3" w:rsidRDefault="00C921B3" w:rsidP="008170D5">
            <w:pPr>
              <w:rPr>
                <w:b w:val="0"/>
                <w:bCs w:val="0"/>
              </w:rPr>
            </w:pPr>
            <w:r w:rsidRPr="00C921B3">
              <w:rPr>
                <w:b w:val="0"/>
                <w:bCs w:val="0"/>
              </w:rPr>
              <w:t>Rent/Lease/Mortgage initial payment</w:t>
            </w:r>
          </w:p>
        </w:tc>
        <w:tc>
          <w:tcPr>
            <w:tcW w:w="4788" w:type="dxa"/>
          </w:tcPr>
          <w:p w14:paraId="65B32437" w14:textId="7EC1E84E" w:rsidR="005605FB" w:rsidRDefault="005605FB" w:rsidP="008170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</w:t>
            </w:r>
          </w:p>
        </w:tc>
      </w:tr>
      <w:tr w:rsidR="005605FB" w14:paraId="2E1BE0AC" w14:textId="77777777" w:rsidTr="005605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7B4B9EA9" w14:textId="0001A2AA" w:rsidR="005605FB" w:rsidRPr="00C921B3" w:rsidRDefault="00C921B3" w:rsidP="008170D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ignage</w:t>
            </w:r>
          </w:p>
        </w:tc>
        <w:tc>
          <w:tcPr>
            <w:tcW w:w="4788" w:type="dxa"/>
          </w:tcPr>
          <w:p w14:paraId="1F12C4FD" w14:textId="6FF9FAB5" w:rsidR="005605FB" w:rsidRDefault="005605FB" w:rsidP="008170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</w:t>
            </w:r>
          </w:p>
        </w:tc>
      </w:tr>
      <w:tr w:rsidR="005605FB" w14:paraId="0EEF3C77" w14:textId="77777777" w:rsidTr="005605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51B693F9" w14:textId="490FFA19" w:rsidR="005605FB" w:rsidRPr="00C921B3" w:rsidRDefault="005605FB" w:rsidP="008170D5">
            <w:pPr>
              <w:rPr>
                <w:b w:val="0"/>
                <w:bCs w:val="0"/>
              </w:rPr>
            </w:pPr>
            <w:r w:rsidRPr="00C921B3">
              <w:rPr>
                <w:b w:val="0"/>
                <w:bCs w:val="0"/>
              </w:rPr>
              <w:t>Starting inventory</w:t>
            </w:r>
          </w:p>
        </w:tc>
        <w:tc>
          <w:tcPr>
            <w:tcW w:w="4788" w:type="dxa"/>
          </w:tcPr>
          <w:p w14:paraId="645794AA" w14:textId="6413F40D" w:rsidR="005605FB" w:rsidRDefault="005605FB" w:rsidP="008170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</w:t>
            </w:r>
          </w:p>
        </w:tc>
      </w:tr>
      <w:tr w:rsidR="005605FB" w14:paraId="5C08A994" w14:textId="77777777" w:rsidTr="005605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0A888EDF" w14:textId="050946DD" w:rsidR="005605FB" w:rsidRPr="00C921B3" w:rsidRDefault="00C921B3" w:rsidP="008170D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Website or other customer management costs</w:t>
            </w:r>
          </w:p>
        </w:tc>
        <w:tc>
          <w:tcPr>
            <w:tcW w:w="4788" w:type="dxa"/>
          </w:tcPr>
          <w:p w14:paraId="33DDB8D6" w14:textId="490008FF" w:rsidR="005605FB" w:rsidRDefault="005605FB" w:rsidP="008170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</w:t>
            </w:r>
          </w:p>
        </w:tc>
      </w:tr>
      <w:tr w:rsidR="005605FB" w14:paraId="22C6A149" w14:textId="77777777" w:rsidTr="005605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3283BF27" w14:textId="20443F20" w:rsidR="005605FB" w:rsidRPr="00C921B3" w:rsidRDefault="00C921B3" w:rsidP="008170D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ther costs associated with Key Resources</w:t>
            </w:r>
          </w:p>
        </w:tc>
        <w:tc>
          <w:tcPr>
            <w:tcW w:w="4788" w:type="dxa"/>
          </w:tcPr>
          <w:p w14:paraId="03490161" w14:textId="26906BD6" w:rsidR="005605FB" w:rsidRDefault="00C921B3" w:rsidP="008170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rows here</w:t>
            </w:r>
          </w:p>
        </w:tc>
      </w:tr>
      <w:tr w:rsidR="00C921B3" w14:paraId="69357A92" w14:textId="77777777" w:rsidTr="005605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221149FA" w14:textId="274ABA59" w:rsidR="00C921B3" w:rsidRDefault="00C921B3" w:rsidP="008170D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ther costs associated with Key Activities</w:t>
            </w:r>
          </w:p>
        </w:tc>
        <w:tc>
          <w:tcPr>
            <w:tcW w:w="4788" w:type="dxa"/>
          </w:tcPr>
          <w:p w14:paraId="0C4FB73E" w14:textId="278BC923" w:rsidR="00C921B3" w:rsidRDefault="00C921B3" w:rsidP="008170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rows here</w:t>
            </w:r>
          </w:p>
        </w:tc>
      </w:tr>
      <w:tr w:rsidR="00C921B3" w14:paraId="371C770A" w14:textId="77777777" w:rsidTr="005605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2B032CDC" w14:textId="0100BD1A" w:rsidR="00C921B3" w:rsidRDefault="00C921B3" w:rsidP="008170D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ther costs associated with Key partnerships</w:t>
            </w:r>
          </w:p>
        </w:tc>
        <w:tc>
          <w:tcPr>
            <w:tcW w:w="4788" w:type="dxa"/>
          </w:tcPr>
          <w:p w14:paraId="33DCC273" w14:textId="38B00B7F" w:rsidR="00C921B3" w:rsidRDefault="00C921B3" w:rsidP="008170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rows here</w:t>
            </w:r>
          </w:p>
        </w:tc>
      </w:tr>
      <w:tr w:rsidR="00C921B3" w14:paraId="54A338F7" w14:textId="77777777" w:rsidTr="005605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4762B72E" w14:textId="7BC8A1AC" w:rsidR="00C921B3" w:rsidRDefault="00C921B3" w:rsidP="008170D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ther costs associated with Channels</w:t>
            </w:r>
          </w:p>
        </w:tc>
        <w:tc>
          <w:tcPr>
            <w:tcW w:w="4788" w:type="dxa"/>
          </w:tcPr>
          <w:p w14:paraId="311A2FA9" w14:textId="54B5E16D" w:rsidR="00C921B3" w:rsidRDefault="00C921B3" w:rsidP="008170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rows here</w:t>
            </w:r>
          </w:p>
        </w:tc>
      </w:tr>
      <w:tr w:rsidR="00C921B3" w14:paraId="11B322A1" w14:textId="77777777" w:rsidTr="005605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0915F91B" w14:textId="6CB78CD0" w:rsidR="00C921B3" w:rsidRDefault="00C921B3" w:rsidP="008170D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ther costs associated with Cust. Relationships</w:t>
            </w:r>
          </w:p>
        </w:tc>
        <w:tc>
          <w:tcPr>
            <w:tcW w:w="4788" w:type="dxa"/>
          </w:tcPr>
          <w:p w14:paraId="2B0248E4" w14:textId="6095E7B7" w:rsidR="00C921B3" w:rsidRDefault="00C921B3" w:rsidP="008170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rows here</w:t>
            </w:r>
          </w:p>
        </w:tc>
      </w:tr>
      <w:tr w:rsidR="00C921B3" w14:paraId="114C755F" w14:textId="77777777" w:rsidTr="005605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2A5A9D2A" w14:textId="4D6F88D7" w:rsidR="00C921B3" w:rsidRPr="00C921B3" w:rsidRDefault="00C921B3" w:rsidP="008170D5">
            <w:r w:rsidRPr="00C921B3">
              <w:t>Total initial startup costs</w:t>
            </w:r>
          </w:p>
        </w:tc>
        <w:tc>
          <w:tcPr>
            <w:tcW w:w="4788" w:type="dxa"/>
          </w:tcPr>
          <w:p w14:paraId="714C25A1" w14:textId="2F3EA0C7" w:rsidR="00C921B3" w:rsidRDefault="00C921B3" w:rsidP="008170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</w:tbl>
    <w:p w14:paraId="6416CAAA" w14:textId="7F1637AE" w:rsidR="00536957" w:rsidRDefault="00536957" w:rsidP="008170D5"/>
    <w:p w14:paraId="1263178F" w14:textId="7E8B7A79" w:rsidR="00C921B3" w:rsidRDefault="00C921B3" w:rsidP="008170D5"/>
    <w:p w14:paraId="47E676A2" w14:textId="6F61F64C" w:rsidR="00C921B3" w:rsidRDefault="00C921B3" w:rsidP="008170D5"/>
    <w:p w14:paraId="1C32AC76" w14:textId="5F0EDF3E" w:rsidR="00C921B3" w:rsidRDefault="00C921B3" w:rsidP="008170D5"/>
    <w:p w14:paraId="58972616" w14:textId="399D0EA8" w:rsidR="00C921B3" w:rsidRDefault="00C921B3" w:rsidP="008170D5"/>
    <w:p w14:paraId="594815C0" w14:textId="3D7754F8" w:rsidR="00C921B3" w:rsidRDefault="00C921B3" w:rsidP="008170D5"/>
    <w:p w14:paraId="26038F5A" w14:textId="719F40B1" w:rsidR="00C921B3" w:rsidRDefault="00C921B3" w:rsidP="008170D5"/>
    <w:p w14:paraId="0581ADB5" w14:textId="5AF19F57" w:rsidR="00C921B3" w:rsidRDefault="00C921B3" w:rsidP="008170D5"/>
    <w:p w14:paraId="027ABB5B" w14:textId="39723101" w:rsidR="00C921B3" w:rsidRDefault="00C921B3" w:rsidP="008170D5"/>
    <w:p w14:paraId="01118812" w14:textId="77777777" w:rsidR="0033436D" w:rsidRDefault="0033436D" w:rsidP="008170D5"/>
    <w:p w14:paraId="704F8C6C" w14:textId="1C889BE7" w:rsidR="0033436D" w:rsidRPr="0033436D" w:rsidRDefault="0033436D" w:rsidP="00DB4DE9"/>
    <w:sectPr w:rsidR="0033436D" w:rsidRPr="0033436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CD3690"/>
    <w:multiLevelType w:val="hybridMultilevel"/>
    <w:tmpl w:val="F9D04C0E"/>
    <w:lvl w:ilvl="0" w:tplc="803854A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617D33"/>
    <w:multiLevelType w:val="hybridMultilevel"/>
    <w:tmpl w:val="C406CD8C"/>
    <w:lvl w:ilvl="0" w:tplc="803854A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264"/>
    <w:rsid w:val="000F1955"/>
    <w:rsid w:val="00181791"/>
    <w:rsid w:val="001E158A"/>
    <w:rsid w:val="00250842"/>
    <w:rsid w:val="0033436D"/>
    <w:rsid w:val="00376D1F"/>
    <w:rsid w:val="00505B7F"/>
    <w:rsid w:val="00536957"/>
    <w:rsid w:val="005605FB"/>
    <w:rsid w:val="00605264"/>
    <w:rsid w:val="008170D5"/>
    <w:rsid w:val="009252AA"/>
    <w:rsid w:val="009263BB"/>
    <w:rsid w:val="00C921B3"/>
    <w:rsid w:val="00DB4DE9"/>
    <w:rsid w:val="00F73D8B"/>
    <w:rsid w:val="00F84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D13EE3"/>
  <w15:chartTrackingRefBased/>
  <w15:docId w15:val="{6EF56224-38E5-4DFD-926C-69DBC2081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5264"/>
  </w:style>
  <w:style w:type="paragraph" w:styleId="Heading1">
    <w:name w:val="heading 1"/>
    <w:basedOn w:val="Normal"/>
    <w:next w:val="Normal"/>
    <w:link w:val="Heading1Char"/>
    <w:uiPriority w:val="9"/>
    <w:qFormat/>
    <w:rsid w:val="006052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52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526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0526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60526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170D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70D5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unhideWhenUsed/>
    <w:rsid w:val="005605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5605F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86305-B46F-472B-BC6C-7EFE22F05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ell, William J.</dc:creator>
  <cp:keywords/>
  <dc:description/>
  <cp:lastModifiedBy>Michael</cp:lastModifiedBy>
  <cp:revision>2</cp:revision>
  <dcterms:created xsi:type="dcterms:W3CDTF">2021-04-16T15:09:00Z</dcterms:created>
  <dcterms:modified xsi:type="dcterms:W3CDTF">2021-04-16T15:09:00Z</dcterms:modified>
</cp:coreProperties>
</file>